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Molinuco”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ING. MIGUEL ANGEL FERNÁNDEZ MARÍN MSc.</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mpañía de Transporte “Molinucotrans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Molinuco.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Molinuco</w:t>
      </w:r>
      <w:r>
        <w:rPr>
          <w:rFonts w:ascii="Times New Roman" w:hAnsi="Times New Roman" w:cs="Times New Roman"/>
          <w:sz w:val="24"/>
          <w:szCs w:val="24"/>
        </w:rPr>
        <w:t>trans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2999391E" w:rsidR="00A114E9" w:rsidRPr="00A114E9" w:rsidRDefault="00A114E9" w:rsidP="00A114E9">
      <w:pPr>
        <w:spacing w:line="480" w:lineRule="auto"/>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postfordismo-,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Ecuador, presenta “la transición de un modelo extractivista, dependiente y desordenado a nivel territorial, a un modelo de aprovechamiento moderado sostenible, utilizando de manera inteligente los espacios disponibles, asegurando la soberanía </w:t>
      </w:r>
      <w:r w:rsidRPr="00A114E9">
        <w:rPr>
          <w:rFonts w:ascii="Times New Roman" w:hAnsi="Times New Roman" w:cs="Times New Roman"/>
          <w:sz w:val="24"/>
          <w:szCs w:val="24"/>
        </w:rPr>
        <w:lastRenderedPageBreak/>
        <w:t>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Gudinas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biocentrista y plantea nuevas formas de valoración ambiental y articulación de saberes indígenas” (Gudinas,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End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 , Junio 2018 )</w:t>
          </w:r>
          <w:r w:rsidRPr="00A114E9">
            <w:rPr>
              <w:rFonts w:ascii="Times New Roman" w:hAnsi="Times New Roman" w:cs="Times New Roman"/>
              <w:sz w:val="24"/>
              <w:szCs w:val="24"/>
            </w:rPr>
            <w:fldChar w:fldCharType="end"/>
          </w:r>
        </w:sdtContent>
      </w:sdt>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El problema surge de la necesidad de dar a conocer los servicios turísticos que ofrecen </w:t>
      </w:r>
      <w:r w:rsidR="004573E8" w:rsidRPr="004573E8">
        <w:rPr>
          <w:rFonts w:ascii="Times New Roman" w:hAnsi="Times New Roman" w:cs="Times New Roman"/>
          <w:sz w:val="24"/>
          <w:szCs w:val="24"/>
          <w:lang w:val="es-ES"/>
        </w:rPr>
        <w:t>el centro turística</w:t>
      </w:r>
      <w:r w:rsidRPr="004573E8">
        <w:rPr>
          <w:rFonts w:ascii="Times New Roman" w:hAnsi="Times New Roman" w:cs="Times New Roman"/>
          <w:sz w:val="24"/>
          <w:szCs w:val="24"/>
          <w:lang w:val="es-ES"/>
        </w:rPr>
        <w:t xml:space="preserve"> “Molinuco”.</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Se </w:t>
      </w:r>
      <w:r w:rsidR="00BF29D8" w:rsidRPr="004573E8">
        <w:rPr>
          <w:rFonts w:ascii="Times New Roman" w:hAnsi="Times New Roman" w:cs="Times New Roman"/>
          <w:sz w:val="24"/>
          <w:szCs w:val="24"/>
          <w:lang w:val="es-ES"/>
        </w:rPr>
        <w:t xml:space="preserve"> ha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lastRenderedPageBreak/>
        <w:t>En la época actual, conocida como la era digital, gran parte de la población mundial tiene acceso a internet y cuenta con dispositivos móviles para poder navegar constantemente; sin embargo, “Molinuco”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 xml:space="preserve">Desarrollar una aplicación Web para la Cooperativa “Molinuco”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lastRenderedPageBreak/>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3CB8B0D"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r w:rsidR="004573E8">
        <w:rPr>
          <w:rFonts w:ascii="Times New Roman" w:hAnsi="Times New Roman" w:cs="Times New Roman"/>
          <w:sz w:val="24"/>
          <w:szCs w:val="24"/>
          <w:lang w:val="es-ES"/>
        </w:rPr>
        <w:t>turisticos</w:t>
      </w:r>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Molinuco</w:t>
      </w:r>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r>
        <w:rPr>
          <w:rFonts w:ascii="Times New Roman" w:hAnsi="Times New Roman" w:cs="Times New Roman"/>
          <w:sz w:val="24"/>
          <w:szCs w:val="24"/>
        </w:rPr>
        <w:t>Molinuco</w:t>
      </w:r>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servicio de transporte, paquetes de actividades recreativas, servicio de alimentación, servicio de 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lastRenderedPageBreak/>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w:t>
      </w:r>
      <w:r w:rsidRPr="004F0279">
        <w:rPr>
          <w:rFonts w:ascii="Times New Roman" w:hAnsi="Times New Roman" w:cs="Times New Roman"/>
          <w:sz w:val="24"/>
          <w:szCs w:val="24"/>
        </w:rPr>
        <w:lastRenderedPageBreak/>
        <w:t xml:space="preserve">con </w:t>
      </w:r>
      <w:sdt>
        <w:sdtPr>
          <w:rPr>
            <w:rFonts w:ascii="Times New Roman" w:hAnsi="Times New Roman" w:cs="Times New Roman"/>
            <w:sz w:val="24"/>
            <w:szCs w:val="24"/>
          </w:rPr>
          <w:id w:val="678628668"/>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la comunidad turística de Molinuco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Los altos niveles de atomización empresarial existentes provocan en el sector turístico en el mercado y el crecimiento sostenido de la demanda, lo que tiende a provocar un 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 se expone el marco teórico, el cual visualiza todos los antecedentes de la investigación. El análisis de sistemas informáticos relacionados con el área de acción y </w:t>
      </w:r>
      <w:r w:rsidRPr="004F0279">
        <w:rPr>
          <w:rFonts w:ascii="Times New Roman" w:hAnsi="Times New Roman" w:cs="Times New Roman"/>
          <w:sz w:val="24"/>
          <w:szCs w:val="24"/>
        </w:rPr>
        <w:lastRenderedPageBreak/>
        <w:t>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76F87A35"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r w:rsidR="004573E8">
        <w:rPr>
          <w:rFonts w:ascii="Times New Roman" w:hAnsi="Times New Roman" w:cs="Times New Roman"/>
          <w:sz w:val="24"/>
          <w:szCs w:val="24"/>
          <w:lang w:val="es-ES"/>
        </w:rPr>
        <w:t>turisticos</w:t>
      </w:r>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Molinuco</w:t>
      </w:r>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lastRenderedPageBreak/>
        <w:t>1.1 Conceptos asociados a la investigación:</w:t>
      </w:r>
      <w:bookmarkEnd w:id="14"/>
      <w:r w:rsidRPr="004F0279">
        <w:t xml:space="preserve"> </w:t>
      </w:r>
    </w:p>
    <w:p w14:paraId="26D17A3A" w14:textId="4AF63F92"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un reserva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Molinuco) </w:t>
      </w:r>
      <w:r w:rsidR="001F33B3">
        <w:rPr>
          <w:rFonts w:ascii="Times New Roman" w:hAnsi="Times New Roman" w:cs="Times New Roman"/>
          <w:sz w:val="24"/>
          <w:szCs w:val="24"/>
        </w:rPr>
        <w:t>y el cual esta incluido dentro del paquete turistico</w:t>
      </w:r>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2BEAB074" w14:textId="5CA20176" w:rsidR="00FE6DB6" w:rsidRPr="001F33B3" w:rsidRDefault="001F33B3" w:rsidP="000F2DD7">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lastRenderedPageBreak/>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Molinuco</w:t>
      </w:r>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Molinuco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w:t>
      </w:r>
      <w:r w:rsidR="00A81477">
        <w:rPr>
          <w:rFonts w:ascii="Times New Roman" w:hAnsi="Times New Roman" w:cs="Times New Roman"/>
          <w:sz w:val="24"/>
          <w:szCs w:val="24"/>
        </w:rPr>
        <w:lastRenderedPageBreak/>
        <w:t>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clasificación  </w:t>
      </w:r>
      <w:r w:rsidR="000F55B6">
        <w:rPr>
          <w:rFonts w:ascii="Times New Roman" w:hAnsi="Times New Roman" w:cs="Times New Roman"/>
          <w:sz w:val="24"/>
          <w:szCs w:val="24"/>
        </w:rPr>
        <w:t xml:space="preserve">que ofrece Molinuco,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Molinuco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Molinuco</w:t>
      </w:r>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a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lastRenderedPageBreak/>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Cooperativa Molinuco</w:t>
      </w:r>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turísticos de la Cooperativa Molinuco</w:t>
      </w:r>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registra 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lastRenderedPageBreak/>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Unied Mode/ing Language)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ceso Unificado se repite a lo largo de una serie de ciclos de desarrollo que constituyen la vida de un sistema. Cada ciclo de desarrollo concluye con una versión entregable del producto y Cada ciclo consta de cuatro fases.</w:t>
      </w:r>
      <w:sdt>
        <w:sdtPr>
          <w:rPr>
            <w:rFonts w:ascii="Times New Roman" w:hAnsi="Times New Roman" w:cs="Times New Roman"/>
            <w:sz w:val="24"/>
            <w:szCs w:val="24"/>
          </w:rPr>
          <w:id w:val="923689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Rational Inified Proces)</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de RUP tiene nueve disciplinas, las mismas se basan en una secuencia sistemática de pasos para la culminación del proceso, divididas en dos grupos tanto primarias (6) como de apoyo (3). La primera se emplea para el desarrollo de proyectos </w:t>
      </w:r>
      <w:r>
        <w:rPr>
          <w:rFonts w:ascii="Times New Roman" w:hAnsi="Times New Roman" w:cs="Times New Roman"/>
          <w:sz w:val="24"/>
          <w:szCs w:val="24"/>
        </w:rPr>
        <w:lastRenderedPageBreak/>
        <w:t>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w:t>
            </w:r>
            <w:r w:rsidRPr="00607433">
              <w:rPr>
                <w:rFonts w:ascii="Times New Roman" w:eastAsia="Times New Roman" w:hAnsi="Times New Roman" w:cs="Times New Roman"/>
                <w:color w:val="000000" w:themeColor="text1"/>
                <w:sz w:val="18"/>
                <w:szCs w:val="18"/>
                <w:lang w:val="es-ES" w:eastAsia="es-ES"/>
              </w:rPr>
              <w:lastRenderedPageBreak/>
              <w:t xml:space="preserve">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Aplicar diagrama de </w:t>
            </w:r>
            <w:r w:rsidRPr="00607433">
              <w:rPr>
                <w:rFonts w:ascii="Times New Roman" w:eastAsia="Times New Roman" w:hAnsi="Times New Roman" w:cs="Times New Roman"/>
                <w:color w:val="000000" w:themeColor="text1"/>
                <w:sz w:val="18"/>
                <w:szCs w:val="18"/>
                <w:lang w:val="es-ES" w:eastAsia="es-ES"/>
              </w:rPr>
              <w:lastRenderedPageBreak/>
              <w:t>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lastRenderedPageBreak/>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Nasimba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Estructurado de Consultas MariaDB</w:t>
      </w:r>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Es un sistema gestor de base de datos relacionales rápido, sólido flexible e idóneo para la creación de base de datos con acceso desde páginas web dinámicas, así como para la creación de cualquier otra solución que implique el almacenamiento de datos. Otro de los productos que ofrece el mercado con el motor de almacenamiento XtraDB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a de las características sobresalientes de este sistema es que es multiplataforma, es decir, existen versiones para diferentes sistemas operativos, tales como: Microsoft Windows, GNU/Linux, Solaris, y MacOS X. Existen versiones para Linux (testeado para SuSE, RedHat, Mandrake y Debian). (Maria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Visual Paradigm</w:t>
      </w:r>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Es Visual Paradigm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Constituye una herramienta privada disponible en varias ediciones, cada una destinada a satisfacer diferentes necesidades. Existe una alternativa libre y gratuita de este software, la versión Visual Paradigm UML 6.4 Community Edition (Community Edition, ya que existe la Enterprise, Professional, entre otros). Fue diseñado para una amplia gama de usuarios interesados en la construcción de sistemas de </w:t>
      </w:r>
      <w:hyperlink r:id="rId14"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r>
        <w:rPr>
          <w:rFonts w:ascii="Times New Roman" w:hAnsi="Times New Roman" w:cs="Times New Roman"/>
          <w:b/>
          <w:sz w:val="24"/>
          <w:szCs w:val="24"/>
        </w:rPr>
        <w:t>Netbeans</w:t>
      </w:r>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t>Es Netbeans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plataforma NetBeans, es utilizada con fines académicos y comerciales, su característica de herramienta open sourc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151AA43C" w14:textId="77777777" w:rsidR="00607433" w:rsidRDefault="00607433" w:rsidP="00607433">
      <w:pPr>
        <w:pStyle w:val="Ttulo3"/>
        <w:spacing w:line="480" w:lineRule="auto"/>
      </w:pPr>
      <w:bookmarkStart w:id="29" w:name="_Toc11944592"/>
      <w:r>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Molinuco</w:t>
      </w:r>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Molinuco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426154F3" w:rsidR="00225744" w:rsidRDefault="00225744"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670A6D2A" w14:textId="160AD913" w:rsidR="00225744" w:rsidRDefault="00225744" w:rsidP="00607433">
      <w:pPr>
        <w:spacing w:after="0" w:line="480" w:lineRule="auto"/>
        <w:jc w:val="both"/>
        <w:rPr>
          <w:rFonts w:ascii="Times New Roman" w:hAnsi="Times New Roman" w:cs="Times New Roman"/>
          <w:sz w:val="24"/>
          <w:szCs w:val="24"/>
        </w:rPr>
      </w:pPr>
    </w:p>
    <w:p w14:paraId="06B46479" w14:textId="517F2071"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La Cooperativa Molinuco pretende dar a conocer a la comunidad turísticas los servicios y promociones. Que sería la empresa de referencia en transportación turística hacia las Cascadas de Molinuco.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diagrama de caso de uso ayuda a comprender la forma en que un sistema de trabajo se comporta. Le ayuda a obtener los requerimientos desde el punto de vista del usuario. Una de las finalidades del proceso de análisis es generar una colección de casos de uso (Schmuller, 2001), que posteriormente se traducirá en diagramas de casos de usos. Los diagramas de caso de uso son una técnica para capturar requisitos o información de cómo un sistema o negocio trabaja, y están compuesto por los casos de uso, los actores que se </w:t>
      </w:r>
      <w:r>
        <w:rPr>
          <w:rFonts w:ascii="Times New Roman" w:hAnsi="Times New Roman" w:cs="Times New Roman"/>
          <w:sz w:val="24"/>
          <w:szCs w:val="24"/>
        </w:rPr>
        <w:lastRenderedPageBreak/>
        <w:t>pueden definir como algo con comportamiento, como una persona (identificada por un rol), sistema informatizado u organización (Larman, 2003), y las relaciones existentes entre ambos.</w:t>
      </w:r>
      <w:sdt>
        <w:sdtPr>
          <w:rPr>
            <w:rFonts w:ascii="Times New Roman" w:hAnsi="Times New Roman" w:cs="Times New Roman"/>
            <w:sz w:val="24"/>
            <w:szCs w:val="24"/>
          </w:rPr>
          <w:id w:val="-11736464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El estereotipo Extend se usa para agregar más detalle a una dependencia, </w:t>
            </w:r>
            <w:r>
              <w:rPr>
                <w:rFonts w:ascii="Times New Roman" w:hAnsi="Times New Roman" w:cs="Times New Roman"/>
                <w:sz w:val="24"/>
                <w:szCs w:val="24"/>
              </w:rPr>
              <w:lastRenderedPageBreak/>
              <w:t>lo cual significa que estamos agregando más capacidades.</w:t>
            </w:r>
            <w:sdt>
              <w:sdtPr>
                <w:rPr>
                  <w:rFonts w:ascii="Times New Roman" w:hAnsi="Times New Roman" w:cs="Times New Roman"/>
                  <w:sz w:val="24"/>
                  <w:szCs w:val="24"/>
                </w:rPr>
                <w:id w:val="1161663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Una dependencia rotulada con el estereotipo include significa que, finalmente, el caso de uso dependiente es para volver a usar el caso del que depende.</w:t>
            </w:r>
            <w:sdt>
              <w:sdtPr>
                <w:rPr>
                  <w:rFonts w:ascii="Times New Roman" w:hAnsi="Times New Roman" w:cs="Times New Roman"/>
                  <w:sz w:val="24"/>
                  <w:szCs w:val="24"/>
                </w:rPr>
                <w:id w:val="-889265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Nasimba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Elaborado por: Alexandra Juliana Nasimba</w:t>
      </w:r>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lastRenderedPageBreak/>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End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Alexandra Juliana Nasimba</w:t>
      </w:r>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5BFC091D"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847FF6">
              <w:rPr>
                <w:rFonts w:ascii="Times New Roman" w:eastAsia="Times New Roman" w:hAnsi="Times New Roman" w:cs="Times New Roman"/>
                <w:color w:val="000000"/>
                <w:sz w:val="24"/>
                <w:szCs w:val="24"/>
              </w:rPr>
              <w:t xml:space="preserve">istema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Molinuco se necesita acudir a las oficinas de la Cooperativa Molinuco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lastRenderedPageBreak/>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r elementos de arquitectura de software, tales como método, función y operación.</w:t>
      </w:r>
      <w:sdt>
        <w:sdtPr>
          <w:rPr>
            <w:rFonts w:ascii="Times New Roman" w:eastAsia="Times New Roman" w:hAnsi="Times New Roman" w:cs="Times New Roman"/>
            <w:sz w:val="24"/>
            <w:szCs w:val="24"/>
          </w:rPr>
          <w:id w:val="210977518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782DC2E5"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7C2601">
        <w:rPr>
          <w:rFonts w:ascii="Times New Roman" w:hAnsi="Times New Roman" w:cs="Times New Roman"/>
          <w:lang w:val="es-ES"/>
        </w:rPr>
        <w:t>cliente</w:t>
      </w:r>
      <w:r>
        <w:rPr>
          <w:rFonts w:ascii="Times New Roman" w:hAnsi="Times New Roman" w:cs="Times New Roman"/>
          <w:lang w:val="es-ES"/>
        </w:rPr>
        <w:t>s.</w:t>
      </w:r>
      <w:bookmarkEnd w:id="62"/>
      <w:bookmarkEnd w:id="63"/>
      <w:bookmarkEnd w:id="64"/>
      <w:bookmarkEnd w:id="65"/>
      <w:bookmarkEnd w:id="66"/>
      <w:bookmarkEnd w:id="67"/>
      <w:bookmarkEnd w:id="68"/>
      <w:bookmarkEnd w:id="69"/>
      <w:bookmarkEnd w:id="70"/>
    </w:p>
    <w:p w14:paraId="09C2EDF5" w14:textId="143D5E69" w:rsidR="007C2601" w:rsidRPr="007C2601" w:rsidRDefault="007C2601" w:rsidP="007C2601">
      <w:pPr>
        <w:spacing w:line="480" w:lineRule="auto"/>
        <w:jc w:val="center"/>
        <w:rPr>
          <w:rFonts w:ascii="Times New Roman" w:hAnsi="Times New Roman" w:cs="Times New Roman"/>
          <w:noProof/>
          <w:lang w:val="es-ES" w:eastAsia="es-ES"/>
        </w:rPr>
      </w:pPr>
      <w:r>
        <w:rPr>
          <w:noProof/>
          <w:lang w:eastAsia="es-EC"/>
        </w:rPr>
        <w:drawing>
          <wp:anchor distT="0" distB="0" distL="114300" distR="114300" simplePos="0" relativeHeight="251666432" behindDoc="0" locked="0" layoutInCell="1" allowOverlap="1" wp14:anchorId="3C1C5419" wp14:editId="48289C25">
            <wp:simplePos x="0" y="0"/>
            <wp:positionH relativeFrom="margin">
              <wp:align>right</wp:align>
            </wp:positionH>
            <wp:positionV relativeFrom="paragraph">
              <wp:posOffset>418465</wp:posOffset>
            </wp:positionV>
            <wp:extent cx="5388610" cy="325818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168" t="25314" r="37656" b="8981"/>
                    <a:stretch/>
                  </pic:blipFill>
                  <pic:spPr bwMode="auto">
                    <a:xfrm>
                      <a:off x="0" y="0"/>
                      <a:ext cx="5439223" cy="32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Alexandra Juliana Nasimba</w:t>
      </w:r>
      <w:r>
        <w:rPr>
          <w:rFonts w:ascii="Times New Roman" w:hAnsi="Times New Roman" w:cs="Times New Roman"/>
          <w:b/>
          <w:sz w:val="20"/>
          <w:szCs w:val="20"/>
          <w:lang w:val="es-ES"/>
        </w:rPr>
        <w:t xml:space="preserve"> </w:t>
      </w:r>
    </w:p>
    <w:p w14:paraId="7451DBE6" w14:textId="2B94A09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021A56F8" w:rsidR="007C2601" w:rsidRPr="006177FE" w:rsidRDefault="006177FE" w:rsidP="007C2601">
      <w:pPr>
        <w:rPr>
          <w:lang w:val="es-ES"/>
        </w:rPr>
      </w:pPr>
      <w:r>
        <w:rPr>
          <w:noProof/>
          <w:lang w:eastAsia="es-EC"/>
        </w:rPr>
        <w:lastRenderedPageBreak/>
        <w:drawing>
          <wp:anchor distT="0" distB="0" distL="114300" distR="114300" simplePos="0" relativeHeight="251667456" behindDoc="0" locked="0" layoutInCell="1" allowOverlap="1" wp14:anchorId="54A5EBB7" wp14:editId="5F14869E">
            <wp:simplePos x="0" y="0"/>
            <wp:positionH relativeFrom="margin">
              <wp:align>right</wp:align>
            </wp:positionH>
            <wp:positionV relativeFrom="paragraph">
              <wp:posOffset>0</wp:posOffset>
            </wp:positionV>
            <wp:extent cx="5387340" cy="3161030"/>
            <wp:effectExtent l="0" t="0" r="381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963" t="23070" r="38031" b="13146"/>
                    <a:stretch/>
                  </pic:blipFill>
                  <pic:spPr bwMode="auto">
                    <a:xfrm>
                      <a:off x="0" y="0"/>
                      <a:ext cx="5430606" cy="318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A283" w14:textId="47871BF2"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Elaborado por: Alexandra Juliana Nasimba</w:t>
      </w:r>
      <w:r>
        <w:rPr>
          <w:rFonts w:ascii="Times New Roman" w:hAnsi="Times New Roman" w:cs="Times New Roman"/>
          <w:b/>
          <w:sz w:val="20"/>
          <w:szCs w:val="20"/>
          <w:lang w:val="es-ES"/>
        </w:rPr>
        <w:t xml:space="preserve"> </w:t>
      </w:r>
    </w:p>
    <w:p w14:paraId="6EA0DEC3" w14:textId="48ACF7D8" w:rsidR="006177FE" w:rsidRDefault="006177FE" w:rsidP="006177FE">
      <w:pPr>
        <w:pStyle w:val="Descripcin"/>
        <w:keepNext/>
        <w:rPr>
          <w:rFonts w:ascii="Times New Roman" w:hAnsi="Times New Roman" w:cs="Times New Roman"/>
          <w:lang w:val="es-ES"/>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w:t>
      </w:r>
      <w:r w:rsidR="00C806D8">
        <w:rPr>
          <w:rFonts w:ascii="Times New Roman" w:hAnsi="Times New Roman" w:cs="Times New Roman"/>
        </w:rPr>
        <w:t>Entidad Relación</w:t>
      </w:r>
      <w:r>
        <w:rPr>
          <w:rFonts w:ascii="Times New Roman" w:hAnsi="Times New Roman" w:cs="Times New Roman"/>
        </w:rPr>
        <w:t xml:space="preserve">– </w:t>
      </w:r>
      <w:r w:rsidR="00C806D8">
        <w:rPr>
          <w:rFonts w:ascii="Times New Roman" w:hAnsi="Times New Roman" w:cs="Times New Roman"/>
          <w:lang w:val="es-ES"/>
        </w:rPr>
        <w:t>Base de datos</w:t>
      </w:r>
    </w:p>
    <w:p w14:paraId="572FFCDE" w14:textId="106F58E3" w:rsidR="006177FE" w:rsidRPr="006177FE" w:rsidRDefault="00C806D8" w:rsidP="006177FE">
      <w:pPr>
        <w:rPr>
          <w:lang w:val="es-ES"/>
        </w:rPr>
      </w:pPr>
      <w:r>
        <w:rPr>
          <w:noProof/>
        </w:rPr>
        <w:drawing>
          <wp:inline distT="0" distB="0" distL="0" distR="0" wp14:anchorId="1AB1AE98" wp14:editId="72E08400">
            <wp:extent cx="5400040" cy="3442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2970"/>
                    </a:xfrm>
                    <a:prstGeom prst="rect">
                      <a:avLst/>
                    </a:prstGeom>
                  </pic:spPr>
                </pic:pic>
              </a:graphicData>
            </a:graphic>
          </wp:inline>
        </w:drawing>
      </w:r>
    </w:p>
    <w:p w14:paraId="2547E112" w14:textId="285E0F0B" w:rsidR="006177FE" w:rsidRDefault="006177FE"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lastRenderedPageBreak/>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turista debe leer las políticas y normas de seguridad de las Cascadas de Molinuco.</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7777777"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48D404D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RF 5.1 Crear Cobro Servicio Turístico</w:t>
      </w:r>
    </w:p>
    <w:p w14:paraId="33109647" w14:textId="20C38C1E"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2 Eliminar Cobro Servicio Turístico</w:t>
      </w:r>
    </w:p>
    <w:p w14:paraId="01904367" w14:textId="5C6F79A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t xml:space="preserve">Tabla </w:t>
      </w:r>
      <w:fldSimple w:instr=" SEQ Tabla \* ARABIC ">
        <w:r>
          <w:rPr>
            <w:noProof/>
          </w:rPr>
          <w:t>7</w:t>
        </w:r>
      </w:fldSimple>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Alexandra Juliana Nasimba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fldSimple w:instr=" SEQ Tabla \* ARABIC ">
        <w:r>
          <w:rPr>
            <w:noProof/>
          </w:rPr>
          <w:t>8</w:t>
        </w:r>
      </w:fldSimple>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lastRenderedPageBreak/>
        <w:t>Elaborado por: Alexandra Juliana Nasimba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fldSimple w:instr=" SEQ Tabla \* ARABIC ">
        <w:r>
          <w:rPr>
            <w:noProof/>
          </w:rPr>
          <w:t>9</w:t>
        </w:r>
      </w:fldSimple>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interfaz debe ser desarrollada libre de ataques XSS y SQL Injections.</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recuérdame del login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fldSimple w:instr=" SEQ Tabla \* ARABIC ">
        <w:r>
          <w:rPr>
            <w:noProof/>
          </w:rPr>
          <w:t>10</w:t>
        </w:r>
      </w:fldSimple>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Español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fldSimple w:instr=" SEQ Tabla \* ARABIC ">
        <w:r>
          <w:rPr>
            <w:noProof/>
          </w:rPr>
          <w:t>11</w:t>
        </w:r>
      </w:fldSimple>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Eficiencia  (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lastRenderedPageBreak/>
        <w:t xml:space="preserve">Tabla </w:t>
      </w:r>
      <w:fldSimple w:instr=" SEQ Tabla \* ARABIC ">
        <w:r>
          <w:rPr>
            <w:noProof/>
          </w:rPr>
          <w:t>12</w:t>
        </w:r>
      </w:fldSimple>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Elaborado por: Alexandra Juliana Nasimba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F2655C9">
            <wp:extent cx="8152482" cy="40424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58" t="25566" r="30117" b="21098"/>
                    <a:stretch/>
                  </pic:blipFill>
                  <pic:spPr bwMode="auto">
                    <a:xfrm>
                      <a:off x="0" y="0"/>
                      <a:ext cx="8163596" cy="4047921"/>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690EB718" w14:textId="038D53F2" w:rsidR="001E28EB" w:rsidRDefault="001E28EB" w:rsidP="001E28EB">
      <w:r>
        <w:rPr>
          <w:noProof/>
          <w:lang w:eastAsia="es-EC"/>
        </w:rPr>
        <w:drawing>
          <wp:inline distT="0" distB="0" distL="0" distR="0" wp14:anchorId="5A130D5C" wp14:editId="5E814FF6">
            <wp:extent cx="7499130" cy="391081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5" t="22921" r="28003" b="19329"/>
                    <a:stretch/>
                  </pic:blipFill>
                  <pic:spPr bwMode="auto">
                    <a:xfrm>
                      <a:off x="0" y="0"/>
                      <a:ext cx="7572527" cy="3949096"/>
                    </a:xfrm>
                    <a:prstGeom prst="rect">
                      <a:avLst/>
                    </a:prstGeom>
                    <a:ln>
                      <a:noFill/>
                    </a:ln>
                    <a:extLst>
                      <a:ext uri="{53640926-AAD7-44D8-BBD7-CCE9431645EC}">
                        <a14:shadowObscured xmlns:a14="http://schemas.microsoft.com/office/drawing/2010/main"/>
                      </a:ext>
                    </a:extLst>
                  </pic:spPr>
                </pic:pic>
              </a:graphicData>
            </a:graphic>
          </wp:inline>
        </w:drawing>
      </w:r>
    </w:p>
    <w:p w14:paraId="7B971F0F" w14:textId="6F8F7A1B" w:rsidR="001E28EB" w:rsidRDefault="001E28EB" w:rsidP="001E28EB"/>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33CB3936" w14:textId="165E9E5E" w:rsidR="00D85C82" w:rsidRDefault="00D85C82" w:rsidP="0006516C">
      <w:pPr>
        <w:rPr>
          <w:rFonts w:ascii="Times New Roman" w:hAnsi="Times New Roman" w:cs="Times New Roman"/>
          <w:i/>
          <w:iCs/>
          <w:color w:val="44546A" w:themeColor="text2"/>
          <w:sz w:val="18"/>
          <w:szCs w:val="18"/>
        </w:rPr>
      </w:pP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41A85BC5">
            <wp:extent cx="8295640" cy="417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83" t="27992" r="28010" b="16027"/>
                    <a:stretch/>
                  </pic:blipFill>
                  <pic:spPr bwMode="auto">
                    <a:xfrm>
                      <a:off x="0" y="0"/>
                      <a:ext cx="8295640" cy="4175125"/>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31B44B99" w14:textId="2DE5CA15" w:rsidR="00273D7E" w:rsidRDefault="00273D7E" w:rsidP="00273D7E"/>
    <w:p w14:paraId="6E4685A9" w14:textId="22829217" w:rsidR="00273D7E" w:rsidRDefault="00273D7E" w:rsidP="00273D7E"/>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drawing>
          <wp:inline distT="0" distB="0" distL="0" distR="0" wp14:anchorId="2D735A8F" wp14:editId="7F4F2E3D">
            <wp:extent cx="8585869" cy="409708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44" t="25473" r="29052" b="12934"/>
                    <a:stretch/>
                  </pic:blipFill>
                  <pic:spPr bwMode="auto">
                    <a:xfrm>
                      <a:off x="0" y="0"/>
                      <a:ext cx="8725816" cy="4163866"/>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3D26BEFE" w:rsidR="00A9357E" w:rsidRPr="00D85C82" w:rsidRDefault="00A9357E" w:rsidP="00D85C82">
      <w:r>
        <w:rPr>
          <w:rFonts w:ascii="Times New Roman" w:hAnsi="Times New Roman" w:cs="Times New Roman"/>
          <w:b/>
          <w:i/>
          <w:sz w:val="20"/>
          <w:szCs w:val="20"/>
        </w:rPr>
        <w:t>Elaborado por: Nasimba Quishpe Alexandra Juliana</w:t>
      </w:r>
    </w:p>
    <w:p w14:paraId="0BC9F878" w14:textId="29A43497"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Elaborado por: Nasimba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61"/>
        <w:gridCol w:w="4653"/>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Elaborado por: Alexandra Juliana 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Alexandra Juliana Nasimba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77777777" w:rsidR="00950AAF" w:rsidRPr="004F0279" w:rsidRDefault="00950AAF" w:rsidP="00950AAF">
      <w:pPr>
        <w:pStyle w:val="Ttulo3"/>
      </w:pPr>
      <w:bookmarkStart w:id="143" w:name="_Toc11944614"/>
      <w:r>
        <w:t>3.1 Breve descripción del capí</w:t>
      </w:r>
      <w:r w:rsidRPr="004F0279">
        <w:t>tulo</w:t>
      </w:r>
      <w:bookmarkEnd w:id="143"/>
      <w:r w:rsidRPr="004F0279">
        <w:t xml:space="preserve"> </w:t>
      </w:r>
    </w:p>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77777777" w:rsidR="00950AAF" w:rsidRPr="004F0279"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10C8B84E" w14:textId="267587B7"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Sepulveda, 2009).</w:t>
      </w:r>
      <w:sdt>
        <w:sdtPr>
          <w:rPr>
            <w:rFonts w:ascii="Times New Roman" w:hAnsi="Times New Roman" w:cs="Times New Roman"/>
          </w:rPr>
          <w:id w:val="1241753525"/>
          <w:citation/>
        </w:sdtPr>
        <w:sdtEnd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77777777" w:rsidR="00140687" w:rsidRPr="00DF300F" w:rsidRDefault="00140687"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Arquitectura del sistema</w:t>
      </w:r>
      <w:bookmarkEnd w:id="145"/>
      <w:bookmarkEnd w:id="146"/>
      <w:bookmarkEnd w:id="147"/>
      <w:bookmarkEnd w:id="148"/>
      <w:bookmarkEnd w:id="149"/>
      <w:bookmarkEnd w:id="150"/>
      <w:bookmarkEnd w:id="151"/>
      <w:bookmarkEnd w:id="152"/>
      <w:bookmarkEnd w:id="153"/>
    </w:p>
    <w:p w14:paraId="1CF1C508" w14:textId="4AFA4EFE" w:rsidR="00140687" w:rsidRDefault="00140687" w:rsidP="00950AAF">
      <w:pPr>
        <w:spacing w:after="0" w:line="480" w:lineRule="auto"/>
        <w:jc w:val="both"/>
        <w:rPr>
          <w:rFonts w:ascii="Times New Roman" w:hAnsi="Times New Roman" w:cs="Times New Roman"/>
        </w:rPr>
      </w:pPr>
    </w:p>
    <w:p w14:paraId="5224DFB4" w14:textId="7FB55264" w:rsidR="00140687" w:rsidRDefault="00140687" w:rsidP="00950AAF">
      <w:pPr>
        <w:spacing w:after="0" w:line="480" w:lineRule="auto"/>
        <w:jc w:val="both"/>
        <w:rPr>
          <w:rFonts w:ascii="Times New Roman" w:hAnsi="Times New Roman" w:cs="Times New Roman"/>
        </w:rPr>
      </w:pPr>
      <w:r>
        <w:rPr>
          <w:noProof/>
          <w:lang w:eastAsia="es-EC"/>
        </w:rPr>
        <w:lastRenderedPageBreak/>
        <w:drawing>
          <wp:anchor distT="0" distB="0" distL="114300" distR="114300" simplePos="0" relativeHeight="251669504" behindDoc="0" locked="0" layoutInCell="1" allowOverlap="1" wp14:anchorId="412DCE93" wp14:editId="5B8829CD">
            <wp:simplePos x="0" y="0"/>
            <wp:positionH relativeFrom="margin">
              <wp:posOffset>-57150</wp:posOffset>
            </wp:positionH>
            <wp:positionV relativeFrom="paragraph">
              <wp:posOffset>467995</wp:posOffset>
            </wp:positionV>
            <wp:extent cx="5398770" cy="2394585"/>
            <wp:effectExtent l="0" t="0" r="0" b="5715"/>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64" t="35476" r="13294"/>
                    <a:stretch/>
                  </pic:blipFill>
                  <pic:spPr bwMode="auto">
                    <a:xfrm>
                      <a:off x="0" y="0"/>
                      <a:ext cx="539877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8EEC" w14:textId="77777777" w:rsidR="00140687" w:rsidRDefault="00140687" w:rsidP="00950AAF">
      <w:pPr>
        <w:spacing w:after="0" w:line="480" w:lineRule="auto"/>
        <w:jc w:val="both"/>
        <w:rPr>
          <w:rFonts w:ascii="Times New Roman" w:hAnsi="Times New Roman" w:cs="Times New Roman"/>
        </w:rPr>
      </w:pPr>
    </w:p>
    <w:p w14:paraId="735C9E0B"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23AE32F" w14:textId="77777777" w:rsidR="00140687" w:rsidRPr="00EB36D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MacWilliams et al., 2003). Su principal característica es aislar la vista del modelo</w:t>
      </w:r>
      <w:sdt>
        <w:sdtPr>
          <w:id w:val="2066132998"/>
          <w:citation/>
        </w:sdtPr>
        <w:sdtEnd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lastRenderedPageBreak/>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fldSimple w:instr=" SEQ Ilustración \* ARABIC ">
        <w:r>
          <w:rPr>
            <w:noProof/>
          </w:rPr>
          <w:t>11</w:t>
        </w:r>
      </w:fldSimple>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77777777"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3D10FDC" w14:textId="29365EBE" w:rsidR="00140687" w:rsidRDefault="00140687"/>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32F46FE1" w:rsidR="00A44AEE" w:rsidRDefault="00A44AEE"/>
    <w:p w14:paraId="6674CEFF" w14:textId="6DB12753" w:rsidR="00A44AEE" w:rsidRDefault="004D28BC">
      <w:hyperlink r:id="rId28" w:history="1">
        <w:r w:rsidR="00A44AEE" w:rsidRPr="00085F8B">
          <w:rPr>
            <w:rStyle w:val="Hipervnculo"/>
          </w:rPr>
          <w:t>https://bootstrapmade.com/</w:t>
        </w:r>
      </w:hyperlink>
      <w:r w:rsidR="00A44AEE">
        <w:t xml:space="preserve"> plantillas páginas web</w:t>
      </w:r>
    </w:p>
    <w:p w14:paraId="403E9F8D" w14:textId="1B682152" w:rsidR="006C5CD3" w:rsidRDefault="006C5CD3">
      <w:r>
        <w:rPr>
          <w:noProof/>
          <w:lang w:eastAsia="es-EC"/>
        </w:rPr>
        <w:drawing>
          <wp:inline distT="0" distB="0" distL="0" distR="0" wp14:anchorId="4F843241" wp14:editId="1D88D888">
            <wp:extent cx="3667125" cy="3362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3362325"/>
                    </a:xfrm>
                    <a:prstGeom prst="rect">
                      <a:avLst/>
                    </a:prstGeom>
                  </pic:spPr>
                </pic:pic>
              </a:graphicData>
            </a:graphic>
          </wp:inline>
        </w:drawing>
      </w:r>
    </w:p>
    <w:p w14:paraId="04D3080E" w14:textId="081D508A" w:rsidR="006C5CD3" w:rsidRDefault="006C5CD3">
      <w:r>
        <w:rPr>
          <w:noProof/>
          <w:lang w:eastAsia="es-EC"/>
        </w:rPr>
        <w:drawing>
          <wp:inline distT="0" distB="0" distL="0" distR="0" wp14:anchorId="23F70BA4" wp14:editId="01FE5F41">
            <wp:extent cx="3619500" cy="2558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934" cy="2563676"/>
                    </a:xfrm>
                    <a:prstGeom prst="rect">
                      <a:avLst/>
                    </a:prstGeom>
                  </pic:spPr>
                </pic:pic>
              </a:graphicData>
            </a:graphic>
          </wp:inline>
        </w:drawing>
      </w:r>
    </w:p>
    <w:p w14:paraId="6FB7ACB8" w14:textId="20E3DBB3" w:rsidR="006C5CD3" w:rsidRDefault="001738B4">
      <w:r>
        <w:rPr>
          <w:noProof/>
          <w:lang w:eastAsia="es-EC"/>
        </w:rPr>
        <w:drawing>
          <wp:inline distT="0" distB="0" distL="0" distR="0" wp14:anchorId="27DB3CC3" wp14:editId="32DDDECD">
            <wp:extent cx="4114800" cy="20244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063" cy="2031022"/>
                    </a:xfrm>
                    <a:prstGeom prst="rect">
                      <a:avLst/>
                    </a:prstGeom>
                  </pic:spPr>
                </pic:pic>
              </a:graphicData>
            </a:graphic>
          </wp:inline>
        </w:drawing>
      </w:r>
    </w:p>
    <w:sectPr w:rsidR="006C5CD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0B94" w14:textId="77777777" w:rsidR="004D28BC" w:rsidRDefault="004D28BC">
      <w:pPr>
        <w:spacing w:after="0" w:line="240" w:lineRule="auto"/>
      </w:pPr>
      <w:r>
        <w:separator/>
      </w:r>
    </w:p>
  </w:endnote>
  <w:endnote w:type="continuationSeparator" w:id="0">
    <w:p w14:paraId="6AFF72F0" w14:textId="77777777" w:rsidR="004D28BC" w:rsidRDefault="004D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End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59DC" w14:textId="77777777" w:rsidR="004D28BC" w:rsidRDefault="004D28BC">
      <w:pPr>
        <w:spacing w:after="0" w:line="240" w:lineRule="auto"/>
      </w:pPr>
      <w:r>
        <w:separator/>
      </w:r>
    </w:p>
  </w:footnote>
  <w:footnote w:type="continuationSeparator" w:id="0">
    <w:p w14:paraId="6908D386" w14:textId="77777777" w:rsidR="004D28BC" w:rsidRDefault="004D2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1"/>
  </w:num>
  <w:num w:numId="4">
    <w:abstractNumId w:val="7"/>
  </w:num>
  <w:num w:numId="5">
    <w:abstractNumId w:val="8"/>
  </w:num>
  <w:num w:numId="6">
    <w:abstractNumId w:val="2"/>
  </w:num>
  <w:num w:numId="7">
    <w:abstractNumId w:val="5"/>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27"/>
    <w:rsid w:val="00011362"/>
    <w:rsid w:val="0002472B"/>
    <w:rsid w:val="000400B9"/>
    <w:rsid w:val="000455FC"/>
    <w:rsid w:val="00055574"/>
    <w:rsid w:val="00062ED5"/>
    <w:rsid w:val="0006516C"/>
    <w:rsid w:val="00070499"/>
    <w:rsid w:val="00085088"/>
    <w:rsid w:val="000B1B60"/>
    <w:rsid w:val="000C1D46"/>
    <w:rsid w:val="000D2E36"/>
    <w:rsid w:val="000D4E3C"/>
    <w:rsid w:val="000F5196"/>
    <w:rsid w:val="000F55B6"/>
    <w:rsid w:val="00102ED3"/>
    <w:rsid w:val="00114E27"/>
    <w:rsid w:val="00115AB3"/>
    <w:rsid w:val="001364AC"/>
    <w:rsid w:val="00140687"/>
    <w:rsid w:val="00171044"/>
    <w:rsid w:val="001738B4"/>
    <w:rsid w:val="001856E9"/>
    <w:rsid w:val="00196FFA"/>
    <w:rsid w:val="001C2118"/>
    <w:rsid w:val="001C6FB1"/>
    <w:rsid w:val="001E28EB"/>
    <w:rsid w:val="001F33B3"/>
    <w:rsid w:val="0020689F"/>
    <w:rsid w:val="00225744"/>
    <w:rsid w:val="00241061"/>
    <w:rsid w:val="00252EE4"/>
    <w:rsid w:val="002552F1"/>
    <w:rsid w:val="00273D7E"/>
    <w:rsid w:val="00274AD9"/>
    <w:rsid w:val="002773AB"/>
    <w:rsid w:val="00280FC7"/>
    <w:rsid w:val="00290E30"/>
    <w:rsid w:val="002929D0"/>
    <w:rsid w:val="002947C9"/>
    <w:rsid w:val="002B11F3"/>
    <w:rsid w:val="002C371D"/>
    <w:rsid w:val="002D5648"/>
    <w:rsid w:val="002F764A"/>
    <w:rsid w:val="003354B8"/>
    <w:rsid w:val="00343DF3"/>
    <w:rsid w:val="003444B5"/>
    <w:rsid w:val="00371759"/>
    <w:rsid w:val="00381301"/>
    <w:rsid w:val="003860C1"/>
    <w:rsid w:val="003C00F9"/>
    <w:rsid w:val="003C0E5E"/>
    <w:rsid w:val="003C6D6A"/>
    <w:rsid w:val="003D72E9"/>
    <w:rsid w:val="003E7C09"/>
    <w:rsid w:val="00421782"/>
    <w:rsid w:val="004573E8"/>
    <w:rsid w:val="0046319C"/>
    <w:rsid w:val="004B5094"/>
    <w:rsid w:val="004B6BA7"/>
    <w:rsid w:val="004D28BC"/>
    <w:rsid w:val="004D4ECE"/>
    <w:rsid w:val="004F0435"/>
    <w:rsid w:val="004F7B20"/>
    <w:rsid w:val="00517672"/>
    <w:rsid w:val="005257EE"/>
    <w:rsid w:val="00542D78"/>
    <w:rsid w:val="005431ED"/>
    <w:rsid w:val="00543CC1"/>
    <w:rsid w:val="00552A90"/>
    <w:rsid w:val="00570259"/>
    <w:rsid w:val="00582564"/>
    <w:rsid w:val="00586D4B"/>
    <w:rsid w:val="005B6E3F"/>
    <w:rsid w:val="005D41DE"/>
    <w:rsid w:val="0060207B"/>
    <w:rsid w:val="00607433"/>
    <w:rsid w:val="006177FE"/>
    <w:rsid w:val="00635EAF"/>
    <w:rsid w:val="00646CA1"/>
    <w:rsid w:val="00677E87"/>
    <w:rsid w:val="00681F16"/>
    <w:rsid w:val="00692D2B"/>
    <w:rsid w:val="00695327"/>
    <w:rsid w:val="006B758F"/>
    <w:rsid w:val="006C5CD3"/>
    <w:rsid w:val="006D6458"/>
    <w:rsid w:val="00707897"/>
    <w:rsid w:val="00716FD3"/>
    <w:rsid w:val="007A04A0"/>
    <w:rsid w:val="007C2601"/>
    <w:rsid w:val="007C3799"/>
    <w:rsid w:val="007C4E60"/>
    <w:rsid w:val="007E2536"/>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30E23"/>
    <w:rsid w:val="00946B85"/>
    <w:rsid w:val="00950AAF"/>
    <w:rsid w:val="00966814"/>
    <w:rsid w:val="009A4600"/>
    <w:rsid w:val="009A6A12"/>
    <w:rsid w:val="009C69A9"/>
    <w:rsid w:val="009D7EE0"/>
    <w:rsid w:val="00A04706"/>
    <w:rsid w:val="00A114E9"/>
    <w:rsid w:val="00A30EE9"/>
    <w:rsid w:val="00A44AEE"/>
    <w:rsid w:val="00A467FA"/>
    <w:rsid w:val="00A72636"/>
    <w:rsid w:val="00A81477"/>
    <w:rsid w:val="00A90685"/>
    <w:rsid w:val="00A92484"/>
    <w:rsid w:val="00A9357E"/>
    <w:rsid w:val="00AC04F7"/>
    <w:rsid w:val="00AF6777"/>
    <w:rsid w:val="00B13F4B"/>
    <w:rsid w:val="00B14181"/>
    <w:rsid w:val="00B300A4"/>
    <w:rsid w:val="00B32AC5"/>
    <w:rsid w:val="00B33548"/>
    <w:rsid w:val="00B3519E"/>
    <w:rsid w:val="00B47A8E"/>
    <w:rsid w:val="00B514ED"/>
    <w:rsid w:val="00B60472"/>
    <w:rsid w:val="00B62487"/>
    <w:rsid w:val="00B71F96"/>
    <w:rsid w:val="00B74E02"/>
    <w:rsid w:val="00B77D89"/>
    <w:rsid w:val="00B85507"/>
    <w:rsid w:val="00B90595"/>
    <w:rsid w:val="00B96C83"/>
    <w:rsid w:val="00BA16FB"/>
    <w:rsid w:val="00BA1BF6"/>
    <w:rsid w:val="00BC728C"/>
    <w:rsid w:val="00BF29D8"/>
    <w:rsid w:val="00BF41C7"/>
    <w:rsid w:val="00C00C3B"/>
    <w:rsid w:val="00C03749"/>
    <w:rsid w:val="00C34DF9"/>
    <w:rsid w:val="00C57CCB"/>
    <w:rsid w:val="00C72168"/>
    <w:rsid w:val="00C806D8"/>
    <w:rsid w:val="00C84280"/>
    <w:rsid w:val="00C935FC"/>
    <w:rsid w:val="00C95989"/>
    <w:rsid w:val="00CB7321"/>
    <w:rsid w:val="00CC0787"/>
    <w:rsid w:val="00CF0DDB"/>
    <w:rsid w:val="00D2605F"/>
    <w:rsid w:val="00D339EB"/>
    <w:rsid w:val="00D40D7E"/>
    <w:rsid w:val="00D47877"/>
    <w:rsid w:val="00D519B4"/>
    <w:rsid w:val="00D76F7A"/>
    <w:rsid w:val="00D85C82"/>
    <w:rsid w:val="00D94399"/>
    <w:rsid w:val="00D943F5"/>
    <w:rsid w:val="00D966A6"/>
    <w:rsid w:val="00DB2D68"/>
    <w:rsid w:val="00DB57DD"/>
    <w:rsid w:val="00DB7620"/>
    <w:rsid w:val="00DC0402"/>
    <w:rsid w:val="00DC27A9"/>
    <w:rsid w:val="00DD2C1E"/>
    <w:rsid w:val="00DE4466"/>
    <w:rsid w:val="00DE5592"/>
    <w:rsid w:val="00DE603F"/>
    <w:rsid w:val="00DF2AA8"/>
    <w:rsid w:val="00DF52E8"/>
    <w:rsid w:val="00E17CC6"/>
    <w:rsid w:val="00E24099"/>
    <w:rsid w:val="00E25E8A"/>
    <w:rsid w:val="00E506B3"/>
    <w:rsid w:val="00E613EB"/>
    <w:rsid w:val="00E71D79"/>
    <w:rsid w:val="00E80C3C"/>
    <w:rsid w:val="00E830F3"/>
    <w:rsid w:val="00E85932"/>
    <w:rsid w:val="00E86FD9"/>
    <w:rsid w:val="00EA0F24"/>
    <w:rsid w:val="00EA79F9"/>
    <w:rsid w:val="00EC1CA0"/>
    <w:rsid w:val="00EC232E"/>
    <w:rsid w:val="00EC64F8"/>
    <w:rsid w:val="00EE1297"/>
    <w:rsid w:val="00EF2B2D"/>
    <w:rsid w:val="00F01AAD"/>
    <w:rsid w:val="00F04F2E"/>
    <w:rsid w:val="00F125A5"/>
    <w:rsid w:val="00F13551"/>
    <w:rsid w:val="00F277F1"/>
    <w:rsid w:val="00F305E3"/>
    <w:rsid w:val="00F31D4A"/>
    <w:rsid w:val="00F408AB"/>
    <w:rsid w:val="00F415D1"/>
    <w:rsid w:val="00F43D1F"/>
    <w:rsid w:val="00F462DE"/>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chartTrackingRefBased/>
  <w15:docId w15:val="{FFB72F4D-5B77-43CC-98D7-576A36E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3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ootstrapmade.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Softwar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s>
</file>

<file path=customXml/itemProps1.xml><?xml version="1.0" encoding="utf-8"?>
<ds:datastoreItem xmlns:ds="http://schemas.openxmlformats.org/officeDocument/2006/customXml" ds:itemID="{AAF2AE04-8082-4A24-BFB3-DB25CDC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8379</Words>
  <Characters>460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 Sánchez</cp:lastModifiedBy>
  <cp:revision>10</cp:revision>
  <dcterms:created xsi:type="dcterms:W3CDTF">2021-05-18T20:13:00Z</dcterms:created>
  <dcterms:modified xsi:type="dcterms:W3CDTF">2021-10-19T12:53:00Z</dcterms:modified>
</cp:coreProperties>
</file>